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06E9AD5E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5F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A1A7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3A097770" w:rsidR="00F84BA6" w:rsidRPr="00F84BA6" w:rsidRDefault="002A1A70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13FAC74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5E5042C8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3C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A1A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67F75B11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3889EB61" w:rsidR="00D47C6E" w:rsidRPr="000372BA" w:rsidRDefault="005D0416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51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>Студанс Ю.І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A3B916F" w14:textId="2F17A10B" w:rsidR="00542CB4" w:rsidRDefault="00DE6015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14:paraId="5232E817" w14:textId="77777777" w:rsidR="002B228E" w:rsidRDefault="002B228E" w:rsidP="00AE79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388EF4" w14:textId="77777777" w:rsidR="009F6676" w:rsidRPr="00AE79DE" w:rsidRDefault="009F6676" w:rsidP="00AE79DE">
      <w:pPr>
        <w:rPr>
          <w:lang w:val="uk-UA"/>
        </w:rPr>
      </w:pP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097A1563" w14:textId="24A55DF0" w:rsidR="00F4572D" w:rsidRPr="002B228E" w:rsidRDefault="009D46AC" w:rsidP="002B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543"/>
        <w:gridCol w:w="567"/>
        <w:gridCol w:w="5103"/>
      </w:tblGrid>
      <w:tr w:rsidR="00C9549F" w14:paraId="2142024B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0C8" w14:textId="34CFE96A" w:rsidR="00C9549F" w:rsidRDefault="005E60F3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861" w14:textId="3D735F22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E0B" w14:textId="0E15617D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BDAA" w14:textId="6549AC7C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F42C05" w14:paraId="54AD99DD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B67" w14:textId="603ECE12" w:rsidR="00F42C05" w:rsidRDefault="005936AC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5F7" w14:textId="11BF54D4" w:rsidR="00F42C05" w:rsidRPr="00E8349F" w:rsidRDefault="00F42C05" w:rsidP="00F42C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ченко Олександр Євген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5FB" w14:textId="742609D3" w:rsidR="00F42C05" w:rsidRDefault="00F42C05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4C3" w14:textId="7253E86C" w:rsidR="00F42C05" w:rsidRPr="00E8349F" w:rsidRDefault="00F42C05" w:rsidP="00F42C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5936AC" w:rsidRPr="00412E27" w14:paraId="234E487E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741" w14:textId="6474678C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0FE" w14:textId="2CCB7978" w:rsidR="005936AC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Ольг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F2" w14:textId="14FFCBEF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D81" w14:textId="343F5369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F42C05" w14:paraId="4F38E41C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37A" w14:textId="60B54BFC" w:rsidR="00F42C05" w:rsidRDefault="005936AC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0C5" w14:textId="66937172" w:rsidR="00F42C05" w:rsidRPr="00E8349F" w:rsidRDefault="00F42C05" w:rsidP="00F42C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м’яненко Ігор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147" w14:textId="4174216B" w:rsidR="00F42C05" w:rsidRDefault="00F42C05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000" w14:textId="1F32DB24" w:rsidR="00F42C05" w:rsidRPr="00E8349F" w:rsidRDefault="00F42C05" w:rsidP="00F42C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</w:t>
            </w:r>
          </w:p>
        </w:tc>
      </w:tr>
      <w:tr w:rsidR="005936AC" w:rsidRPr="00412E27" w14:paraId="0593595B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AA2" w14:textId="2630F27E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FD8" w14:textId="3482B017" w:rsidR="005936AC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Ір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6E3" w14:textId="77777777" w:rsidR="005936AC" w:rsidRPr="00A052E1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F01" w14:textId="14AA31A2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міська лікарня» Смілянської міської ради</w:t>
            </w:r>
          </w:p>
        </w:tc>
      </w:tr>
      <w:tr w:rsidR="005936AC" w:rsidRPr="00412E27" w14:paraId="12F4BB8C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AAB" w14:textId="3ED38D7C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339" w14:textId="3B822AB5" w:rsidR="005936AC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Максим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A58" w14:textId="0BAD306F" w:rsidR="005936AC" w:rsidRPr="00A052E1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D9A" w14:textId="0E27BB2A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2B228E" w:rsidRPr="005936AC" w14:paraId="48D02295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F4B" w14:textId="54B85153" w:rsidR="002B228E" w:rsidRDefault="002B228E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954" w14:textId="326FC6CE" w:rsidR="002B228E" w:rsidRPr="00A052E1" w:rsidRDefault="002B228E" w:rsidP="0059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аринна Ірина Стані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9BD" w14:textId="052A9898" w:rsidR="002B228E" w:rsidRPr="00A052E1" w:rsidRDefault="002B228E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28E" w14:textId="243307A0" w:rsidR="002B228E" w:rsidRPr="00A052E1" w:rsidRDefault="002B228E" w:rsidP="0059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B2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енергозбереження, тарифної політики та контролю за діяльністю підприємств  житлово-комунальної сфери  управління житлово-комунального господарства</w:t>
            </w:r>
          </w:p>
        </w:tc>
      </w:tr>
      <w:tr w:rsidR="005936AC" w14:paraId="196F12FB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6BE" w14:textId="3FED2FB5" w:rsidR="005936AC" w:rsidRDefault="002B228E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764" w14:textId="6E299791" w:rsidR="005936AC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злова Ні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BED" w14:textId="4CA8926E" w:rsidR="005936AC" w:rsidRPr="00A052E1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091" w14:textId="7A06706E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економ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мілакомунтеплоенер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36AC" w:rsidRPr="00412E27" w14:paraId="365D1BB4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455" w14:textId="45161A31" w:rsidR="005936AC" w:rsidRDefault="002B228E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FE4" w14:textId="77777777" w:rsidR="005936AC" w:rsidRPr="00A052E1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льована Тетяна Василівна</w:t>
            </w:r>
          </w:p>
          <w:p w14:paraId="0A26A2C7" w14:textId="77777777" w:rsidR="005936AC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43A" w14:textId="561BD7E6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6EF" w14:textId="053663A2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НП «Центр первинної медико-санітарної допомоги» Смілянської міської ради</w:t>
            </w:r>
          </w:p>
        </w:tc>
      </w:tr>
      <w:tr w:rsidR="002A1A70" w14:paraId="7DBCB159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DA7" w14:textId="5FB940BC" w:rsidR="002A1A70" w:rsidRDefault="002B228E" w:rsidP="002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427" w14:textId="34B117A2" w:rsidR="002A1A70" w:rsidRPr="00E8349F" w:rsidRDefault="002A1A70" w:rsidP="002A1A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6C2" w14:textId="08E460B8" w:rsidR="002A1A70" w:rsidRDefault="002A1A70" w:rsidP="002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B1B" w14:textId="3C5F3588" w:rsidR="002A1A70" w:rsidRPr="00E8349F" w:rsidRDefault="002A1A70" w:rsidP="002A1A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5936AC" w:rsidRPr="00412E27" w14:paraId="3E0AF29F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FB1" w14:textId="416766A6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BC1" w14:textId="17B51A6B" w:rsidR="005936AC" w:rsidRPr="002B228E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ірський Олександр М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EE1" w14:textId="40343C62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991" w14:textId="2EFD5AE9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міська лікарня» Смілянської міської ради</w:t>
            </w:r>
          </w:p>
        </w:tc>
      </w:tr>
      <w:tr w:rsidR="00F42C05" w14:paraId="0F3A9980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74C" w14:textId="5A16F9AD" w:rsidR="00F42C05" w:rsidRDefault="005936AC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947" w14:textId="0708A710" w:rsidR="00F42C05" w:rsidRDefault="00F42C05" w:rsidP="00F42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діла Ін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B40" w14:textId="71FDB872" w:rsidR="00F42C05" w:rsidRDefault="00F42C05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3A6" w14:textId="2D99F0FD" w:rsidR="00F42C05" w:rsidRDefault="00F42C05" w:rsidP="00F4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  відділу організаційної роботи, діловодства та контролю</w:t>
            </w:r>
          </w:p>
        </w:tc>
      </w:tr>
      <w:tr w:rsidR="002A1A70" w14:paraId="3993C6CA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98F" w14:textId="32E43C16" w:rsidR="002A1A70" w:rsidRDefault="005936AC" w:rsidP="002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D78" w14:textId="47DDF0B9" w:rsidR="002A1A70" w:rsidRPr="00E8349F" w:rsidRDefault="002A1A70" w:rsidP="002A1A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атко Галина Яро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91D" w14:textId="2868B795" w:rsidR="002A1A70" w:rsidRDefault="002A1A70" w:rsidP="002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32D" w14:textId="5457A8D1" w:rsidR="002A1A70" w:rsidRPr="00E8349F" w:rsidRDefault="002A1A70" w:rsidP="002A1A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фінансового управління</w:t>
            </w:r>
          </w:p>
        </w:tc>
      </w:tr>
      <w:tr w:rsidR="005936AC" w:rsidRPr="00412E27" w14:paraId="1C91E773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DD1" w14:textId="0A97DD23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C41" w14:textId="6CA56194" w:rsidR="005936AC" w:rsidRDefault="005936AC" w:rsidP="005936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чак Олег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7F2" w14:textId="1F9D6F17" w:rsidR="005936AC" w:rsidRDefault="005936AC" w:rsidP="0059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BFB" w14:textId="75BB96CD" w:rsidR="005936AC" w:rsidRDefault="005936AC" w:rsidP="0059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C9549F" w14:paraId="7F6BA7EE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31C" w14:textId="6F577C89" w:rsidR="00C9549F" w:rsidRDefault="005936AC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B36" w14:textId="33EB7892" w:rsidR="00C9549F" w:rsidRDefault="00C9549F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224" w14:textId="6B7D490F" w:rsidR="00C9549F" w:rsidRDefault="00C9549F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BA7" w14:textId="4068C45A" w:rsidR="00C9549F" w:rsidRDefault="00C9549F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</w:tc>
      </w:tr>
      <w:tr w:rsidR="00854ACB" w14:paraId="3DF1C551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991" w14:textId="7570172B" w:rsidR="00854ACB" w:rsidRPr="005936AC" w:rsidRDefault="005936AC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D44" w14:textId="1FCF4FB5" w:rsidR="00854ACB" w:rsidRDefault="00854ACB" w:rsidP="00C95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довенко Олександр Вікт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829" w14:textId="6F31A001" w:rsidR="00854ACB" w:rsidRDefault="00854ACB" w:rsidP="00C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80D" w14:textId="0652DC96" w:rsidR="00854ACB" w:rsidRDefault="00854ACB" w:rsidP="00C9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Смілакомунтеплоенерго»</w:t>
            </w:r>
          </w:p>
        </w:tc>
      </w:tr>
      <w:tr w:rsidR="00F42C05" w14:paraId="1357BACA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326" w14:textId="71AF3B9A" w:rsidR="00F42C05" w:rsidRDefault="005936AC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A53" w14:textId="4AF20345" w:rsidR="00F42C05" w:rsidRDefault="00F42C05" w:rsidP="00F42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CD3" w14:textId="41744A01" w:rsidR="00F42C05" w:rsidRDefault="00F42C05" w:rsidP="00F4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6C0" w14:textId="2547DD55" w:rsidR="00F42C05" w:rsidRDefault="00F42C05" w:rsidP="00F4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9D46AC" w14:paraId="1A1C4F1C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F9B" w14:textId="77D43FED" w:rsidR="009D46AC" w:rsidRDefault="00593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CEA" w14:textId="04C006FB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484" w14:textId="55D88C12" w:rsidR="009D46AC" w:rsidRDefault="009D4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14A" w14:textId="6F8273EA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4B56C27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CEA0C" w14:textId="77777777" w:rsidR="00F42C05" w:rsidRPr="00F42C05" w:rsidRDefault="00F42C05" w:rsidP="00F42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r w:rsidRPr="00F42C05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F42C05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F42C05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F42C05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173BC1E7" w14:textId="77777777" w:rsidR="00F42C05" w:rsidRPr="00F42C05" w:rsidRDefault="00F42C05" w:rsidP="00F42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2C05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6A8A71FD" w14:textId="77777777" w:rsidR="00F42C05" w:rsidRPr="00F42C05" w:rsidRDefault="00F42C05" w:rsidP="00F42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2C05">
        <w:rPr>
          <w:rFonts w:ascii="Times New Roman" w:hAnsi="Times New Roman" w:cs="Times New Roman"/>
          <w:bCs/>
          <w:sz w:val="28"/>
          <w:szCs w:val="28"/>
          <w:lang w:val="uk-UA"/>
        </w:rPr>
        <w:t>23.05.2024</w:t>
      </w:r>
    </w:p>
    <w:p w14:paraId="5C43E427" w14:textId="77777777" w:rsidR="00F42C05" w:rsidRDefault="00F42C05" w:rsidP="00F42C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1" w:name="_Hlk132108358"/>
    </w:p>
    <w:p w14:paraId="68AE554E" w14:textId="77777777" w:rsidR="00F42C05" w:rsidRDefault="00F42C05" w:rsidP="00F42C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Pr="004B5DBE">
        <w:rPr>
          <w:rFonts w:ascii="Times New Roman" w:hAnsi="Times New Roman"/>
          <w:bCs/>
          <w:sz w:val="28"/>
          <w:szCs w:val="28"/>
          <w:lang w:val="uk-UA"/>
        </w:rPr>
        <w:t>Про схвалення Програми організації та відзначення державних, міських,  пам’ятних і професійних свят, урочистих подій, нагородження почесним званням, відзнакою міської ради та виконавчого комітету, привітання ювілярів, трудових колективів міста, вшанування пам’яті визначних діячів міста, учасників АТО та ООС на 2025-2027 роки</w:t>
      </w:r>
    </w:p>
    <w:p w14:paraId="7766E786" w14:textId="77777777" w:rsidR="00F42C05" w:rsidRPr="004B5DBE" w:rsidRDefault="00F42C05" w:rsidP="00F42C0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B5DBE">
        <w:rPr>
          <w:rFonts w:ascii="Times New Roman" w:hAnsi="Times New Roman" w:cs="Times New Roman"/>
          <w:sz w:val="28"/>
          <w:szCs w:val="28"/>
          <w:lang w:val="uk-UA"/>
        </w:rPr>
        <w:t>. Про схвалення Програми «Громадський бюджет м. Сміли  на 2025-2027 роки»</w:t>
      </w:r>
    </w:p>
    <w:p w14:paraId="41CCEA01" w14:textId="77777777" w:rsidR="00F42C05" w:rsidRPr="004B5DBE" w:rsidRDefault="00F42C05" w:rsidP="00F42C0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B5DBE">
        <w:rPr>
          <w:rFonts w:ascii="Times New Roman" w:hAnsi="Times New Roman" w:cs="Times New Roman"/>
          <w:sz w:val="28"/>
          <w:szCs w:val="28"/>
          <w:lang w:val="uk-UA"/>
        </w:rPr>
        <w:t>. Про схвалення Програми надання шефської допомоги навчальному катеру «Сміла» (військовій частині А1728) на 2025-2027 роки</w:t>
      </w:r>
    </w:p>
    <w:p w14:paraId="7197B9D8" w14:textId="77777777" w:rsidR="00F42C05" w:rsidRPr="007D67B8" w:rsidRDefault="00F42C05" w:rsidP="00F42C0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7B8">
        <w:rPr>
          <w:rFonts w:ascii="Times New Roman" w:hAnsi="Times New Roman" w:cs="Times New Roman"/>
          <w:sz w:val="28"/>
          <w:szCs w:val="28"/>
          <w:lang w:val="uk-UA"/>
        </w:rPr>
        <w:t>. Про схвалення Програми забезпечення лікування пацієнтів, хворих на спінальну м’язову атрофію на 2025-2027 роки</w:t>
      </w:r>
    </w:p>
    <w:p w14:paraId="64C18C67" w14:textId="77777777" w:rsidR="00F42C05" w:rsidRPr="007D67B8" w:rsidRDefault="00F42C05" w:rsidP="00F4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хвалення Програми розвитк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та надання медич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комунального некомерцій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>«Смілянська міська лікарня» Смілянської міської ради на 2025-2027 роки</w:t>
      </w:r>
    </w:p>
    <w:p w14:paraId="70342BD9" w14:textId="77777777" w:rsidR="00F42C05" w:rsidRDefault="00F42C05" w:rsidP="00F42C0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D67B8">
        <w:rPr>
          <w:rFonts w:ascii="Times New Roman" w:hAnsi="Times New Roman"/>
          <w:sz w:val="28"/>
          <w:szCs w:val="28"/>
          <w:lang w:val="uk-UA"/>
        </w:rPr>
        <w:t>Про схвалення Програми розвит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5-2027 роки</w:t>
      </w:r>
    </w:p>
    <w:p w14:paraId="1C831B45" w14:textId="77777777" w:rsidR="00F42C05" w:rsidRDefault="00F42C05" w:rsidP="00F42C0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7D67B8"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ро схвалення Програми розвит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5-2027 роки</w:t>
      </w:r>
    </w:p>
    <w:p w14:paraId="6CB9EE38" w14:textId="77777777" w:rsidR="00F42C05" w:rsidRPr="000435EB" w:rsidRDefault="00F42C05" w:rsidP="00F42C0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7D67B8"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ро схвалення «Програми підтримки діяльності органів виконавчої влади на 2025-2027 роки»</w:t>
      </w:r>
    </w:p>
    <w:p w14:paraId="33F4D77A" w14:textId="77777777" w:rsidR="00F42C05" w:rsidRDefault="00F42C05" w:rsidP="00F42C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9. </w:t>
      </w:r>
      <w:r w:rsidRPr="007D67B8">
        <w:rPr>
          <w:rFonts w:ascii="Times New Roman" w:hAnsi="Times New Roman"/>
          <w:bCs/>
          <w:sz w:val="28"/>
          <w:szCs w:val="28"/>
        </w:rPr>
        <w:t>Про схвалення Програми поліпшення матеріально-технічної бази Смілянського управління Державної казначейської служби України Черкаської області на 2024-2027 роки</w:t>
      </w:r>
    </w:p>
    <w:p w14:paraId="52FB23FC" w14:textId="77777777" w:rsidR="00F42C05" w:rsidRDefault="00F42C05" w:rsidP="00F42C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0. </w:t>
      </w:r>
      <w:r w:rsidRPr="00975589">
        <w:rPr>
          <w:rFonts w:ascii="Times New Roman" w:hAnsi="Times New Roman"/>
          <w:bCs/>
          <w:sz w:val="28"/>
          <w:szCs w:val="28"/>
          <w:lang w:val="uk-UA"/>
        </w:rPr>
        <w:t>Про схвалення Програми похо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5589">
        <w:rPr>
          <w:rFonts w:ascii="Times New Roman" w:hAnsi="Times New Roman"/>
          <w:bCs/>
          <w:sz w:val="28"/>
          <w:szCs w:val="28"/>
          <w:lang w:val="uk-UA"/>
        </w:rPr>
        <w:t>військовослужбовців, які загинули (померли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5589">
        <w:rPr>
          <w:rFonts w:ascii="Times New Roman" w:hAnsi="Times New Roman"/>
          <w:bCs/>
          <w:sz w:val="28"/>
          <w:szCs w:val="28"/>
          <w:lang w:val="uk-UA"/>
        </w:rPr>
        <w:t>під час проходження служби на 2024-2027 роки</w:t>
      </w:r>
    </w:p>
    <w:p w14:paraId="07A04B06" w14:textId="77777777" w:rsidR="00F42C05" w:rsidRDefault="00F42C05" w:rsidP="00F42C0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Додаткове: </w:t>
      </w:r>
      <w:r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2583DF66" w14:textId="77777777" w:rsidR="00F42C05" w:rsidRDefault="00F42C05" w:rsidP="00F42C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2.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Про затвердження планів заход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щодо складання прогнозу та проєк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бюджету Смілянської міськ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</w:p>
    <w:p w14:paraId="5158E29B" w14:textId="77777777" w:rsidR="00F42C05" w:rsidRDefault="00F42C05" w:rsidP="00F42C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 Про затвердження  перспективного плану формування мережі закладів загальної середньої освіти</w:t>
      </w:r>
    </w:p>
    <w:p w14:paraId="6F2229F4" w14:textId="2AB9711C" w:rsidR="00F42C05" w:rsidRPr="002B228E" w:rsidRDefault="00F42C05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413F8D">
        <w:rPr>
          <w:rFonts w:ascii="Times New Roman" w:hAnsi="Times New Roman"/>
          <w:sz w:val="28"/>
          <w:szCs w:val="28"/>
          <w:lang w:val="uk-UA"/>
        </w:rPr>
        <w:t>Про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413F8D">
        <w:rPr>
          <w:rFonts w:ascii="Times New Roman" w:hAnsi="Times New Roman"/>
          <w:sz w:val="28"/>
          <w:szCs w:val="28"/>
          <w:lang w:val="uk-UA"/>
        </w:rPr>
        <w:t>«Твор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обдарованість</w:t>
      </w:r>
      <w:r>
        <w:rPr>
          <w:rFonts w:ascii="Times New Roman" w:hAnsi="Times New Roman"/>
          <w:sz w:val="28"/>
          <w:szCs w:val="28"/>
          <w:lang w:val="uk-UA"/>
        </w:rPr>
        <w:t xml:space="preserve">  на  2025-</w:t>
      </w:r>
      <w:r w:rsidRPr="00413F8D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роки»</w:t>
      </w:r>
    </w:p>
    <w:p w14:paraId="69356ABF" w14:textId="77777777" w:rsidR="00F42C05" w:rsidRDefault="00F42C05" w:rsidP="00F4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4B5DBE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 приватизації та управління комунальним майн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5DBE">
        <w:rPr>
          <w:rFonts w:ascii="Times New Roman" w:eastAsia="Times New Roman" w:hAnsi="Times New Roman" w:cs="Times New Roman"/>
          <w:sz w:val="28"/>
          <w:szCs w:val="28"/>
          <w:lang w:val="uk-UA"/>
        </w:rPr>
        <w:t>на 2025-2027 роки</w:t>
      </w:r>
    </w:p>
    <w:p w14:paraId="3184CCB2" w14:textId="77777777" w:rsidR="00F42C05" w:rsidRPr="000D2718" w:rsidRDefault="00F42C05" w:rsidP="00F42C05">
      <w:pPr>
        <w:spacing w:after="0" w:line="240" w:lineRule="auto"/>
        <w:jc w:val="both"/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2718"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</w:t>
      </w:r>
      <w:r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0D2718"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t>. Про продовження строку дії паспорта прив'язки тимчасової споруди для провадження підприємницької діяльності по вул. В’ячеслава Чорновола (біля будівлі № 5) ФОП Гвоздику І.А.</w:t>
      </w:r>
    </w:p>
    <w:p w14:paraId="4EAD96AA" w14:textId="77777777" w:rsidR="00F42C05" w:rsidRPr="000D2718" w:rsidRDefault="00F42C05" w:rsidP="00F42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271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0D271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о продовження строку дії паспорта прив'язки тимчасової споруди для провадження підприємницької діяльності по вул. Рєпіна (напроти будівлі № 51) ФОП Осадчому М.М.</w:t>
      </w:r>
    </w:p>
    <w:p w14:paraId="00EC0670" w14:textId="77777777" w:rsidR="00F42C05" w:rsidRDefault="00F42C05" w:rsidP="00F4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мілакомунтеплоенерго» на 2025 рік</w:t>
      </w:r>
    </w:p>
    <w:p w14:paraId="79BFB028" w14:textId="77777777" w:rsidR="00F42C05" w:rsidRPr="009B1CB7" w:rsidRDefault="00F42C05" w:rsidP="00F42C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Про надання згоди на списання основних засобів </w:t>
      </w:r>
    </w:p>
    <w:p w14:paraId="49D5D496" w14:textId="77777777" w:rsidR="00F42C05" w:rsidRPr="000F6108" w:rsidRDefault="00F42C05" w:rsidP="00F4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Pr="000F610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житлово-комунального господарства міста в осінньо-зимовий пері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108">
        <w:rPr>
          <w:rFonts w:ascii="Times New Roman" w:eastAsia="Times New Roman" w:hAnsi="Times New Roman" w:cs="Times New Roman"/>
          <w:sz w:val="28"/>
          <w:szCs w:val="28"/>
          <w:lang w:val="uk-UA"/>
        </w:rPr>
        <w:t>2023-2024 років та про заходи щодо підготов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108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ого господарства, об’єктів соціальної сфери до роботи в осінньо-зимовий період 2024-2025 років</w:t>
      </w:r>
    </w:p>
    <w:bookmarkEnd w:id="0"/>
    <w:bookmarkEnd w:id="1"/>
    <w:p w14:paraId="562421AB" w14:textId="6466E9D9" w:rsidR="00F42C05" w:rsidRPr="00724319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.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-сироти</w:t>
      </w:r>
    </w:p>
    <w:p w14:paraId="635D4DC4" w14:textId="77777777" w:rsidR="00556D70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2.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становлення піклування над 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CDC6188" w14:textId="769F967E" w:rsidR="00F42C05" w:rsidRPr="00724319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ведення </w:t>
      </w:r>
      <w:r w:rsidR="00412E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ІЗВИЩЕ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складу дитячого будинку сімейного типу Будакової В.В. та Будакова В.В.</w:t>
      </w:r>
    </w:p>
    <w:p w14:paraId="4D96624A" w14:textId="77777777" w:rsidR="00F42C05" w:rsidRPr="00724319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4.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продовження строку перебування  неповнолітньої в сім’ї патронатного вихователя </w:t>
      </w:r>
    </w:p>
    <w:p w14:paraId="1D45A074" w14:textId="77777777" w:rsidR="00F42C05" w:rsidRPr="00724319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5.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продажу частини будинку</w:t>
      </w:r>
    </w:p>
    <w:p w14:paraId="13294761" w14:textId="0E24C797" w:rsidR="00F42C05" w:rsidRPr="007E664D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6.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12E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12E27"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</w:t>
      </w:r>
    </w:p>
    <w:p w14:paraId="31A4016C" w14:textId="77777777" w:rsidR="00F42C05" w:rsidRPr="007E664D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 воєнних дій та збройних конфліктів</w:t>
      </w:r>
    </w:p>
    <w:p w14:paraId="7BD75403" w14:textId="0CE06554" w:rsidR="00F42C05" w:rsidRPr="007E664D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.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12E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12E27"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0EBEF7BF" w14:textId="199CF5BF" w:rsidR="00F42C05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8.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412E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412E27"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позбавленої батьківського піклування</w:t>
      </w:r>
    </w:p>
    <w:p w14:paraId="4F330937" w14:textId="77777777" w:rsidR="00F42C05" w:rsidRPr="007E664D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9. Додаткове: Про негайне відібрання малолітньої дитини у матері</w:t>
      </w:r>
    </w:p>
    <w:p w14:paraId="73F570F9" w14:textId="77777777" w:rsidR="00F42C05" w:rsidRPr="007E664D" w:rsidRDefault="00F42C05" w:rsidP="00F42C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8CD160" w14:textId="77777777" w:rsidR="006E23DF" w:rsidRPr="006E23DF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48F7E4" w14:textId="77777777" w:rsidR="006E23DF" w:rsidRPr="006E23DF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D51D0" w14:textId="6B61B5D3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58997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95814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B7AC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303F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4AF5A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F6FDD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5A662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5E4368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15EB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C917A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86E72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5990F7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730063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22362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0F33DE" w14:textId="77777777" w:rsidR="007F4D8E" w:rsidRDefault="007F4D8E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C57A58" w14:textId="6577530B" w:rsidR="002B228E" w:rsidRDefault="002B228E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1. </w:t>
      </w:r>
      <w:r w:rsidRPr="002B228E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DBE">
        <w:rPr>
          <w:rFonts w:ascii="Times New Roman" w:hAnsi="Times New Roman"/>
          <w:bCs/>
          <w:sz w:val="28"/>
          <w:szCs w:val="28"/>
          <w:lang w:val="uk-UA"/>
        </w:rPr>
        <w:t>Про схвалення Програми організації та відзначення державних, міських,  пам’ятних і професійних свят, урочистих подій, нагородження почесним званням, відзнакою міської ради та виконавчого комітету, привітання ювілярів, трудових колективів міста, вшанування пам’яті визначних діячів міста, учасників АТО та ООС на 2025-2027 роки</w:t>
      </w:r>
    </w:p>
    <w:p w14:paraId="34ADF132" w14:textId="25A91CC5" w:rsidR="002B228E" w:rsidRDefault="002B228E" w:rsidP="002B228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оділа І.М.</w:t>
      </w:r>
    </w:p>
    <w:p w14:paraId="704F7E52" w14:textId="60815DF6" w:rsidR="002B228E" w:rsidRPr="000D41DF" w:rsidRDefault="002B228E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D41DF">
        <w:rPr>
          <w:rFonts w:ascii="Times New Roman" w:hAnsi="Times New Roman"/>
          <w:sz w:val="28"/>
          <w:szCs w:val="28"/>
          <w:lang w:val="uk-UA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DF368D8" w14:textId="64AA0F86" w:rsidR="002B228E" w:rsidRDefault="002B228E" w:rsidP="002B22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B5D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DBE">
        <w:rPr>
          <w:rFonts w:ascii="Times New Roman" w:hAnsi="Times New Roman" w:cs="Times New Roman"/>
          <w:sz w:val="28"/>
          <w:szCs w:val="28"/>
          <w:lang w:val="uk-UA"/>
        </w:rPr>
        <w:t>Про схвалення Програми «Громадський бюджет м. Сміли  на 2025-2027 роки»</w:t>
      </w:r>
    </w:p>
    <w:p w14:paraId="4D26046B" w14:textId="1BFF6393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Головченко О.Є.</w:t>
      </w:r>
    </w:p>
    <w:p w14:paraId="62901943" w14:textId="66DB9815" w:rsidR="000D41DF" w:rsidRPr="000D41DF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5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E0A0F5F" w14:textId="2200F19C" w:rsidR="002B228E" w:rsidRDefault="002B228E" w:rsidP="002B22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B5D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DBE">
        <w:rPr>
          <w:rFonts w:ascii="Times New Roman" w:hAnsi="Times New Roman" w:cs="Times New Roman"/>
          <w:sz w:val="28"/>
          <w:szCs w:val="28"/>
          <w:lang w:val="uk-UA"/>
        </w:rPr>
        <w:t>Про схвалення Програми надання шефської допомоги навчальному катеру «Сміла» (військовій частині А1728) на 2025-2027 роки</w:t>
      </w:r>
    </w:p>
    <w:p w14:paraId="43101D19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Головченко О.Є.</w:t>
      </w:r>
    </w:p>
    <w:p w14:paraId="17F592DE" w14:textId="7B0D088B" w:rsidR="000D41DF" w:rsidRPr="000D41DF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5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2FC6E61" w14:textId="42F3894E" w:rsidR="002B228E" w:rsidRDefault="002B228E" w:rsidP="002B228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7D67B8">
        <w:rPr>
          <w:rFonts w:ascii="Times New Roman" w:hAnsi="Times New Roman" w:cs="Times New Roman"/>
          <w:sz w:val="28"/>
          <w:szCs w:val="28"/>
          <w:lang w:val="uk-UA"/>
        </w:rPr>
        <w:t xml:space="preserve"> Про схвалення Програми забезпечення лікування пацієнтів, хворих на спінальну м’язову атрофію на 2025-2027 роки</w:t>
      </w:r>
    </w:p>
    <w:p w14:paraId="5937158C" w14:textId="3D039D2F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08F92618" w14:textId="3E0DA34C" w:rsidR="000D41DF" w:rsidRPr="000D41DF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5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92341ED" w14:textId="2D8A2F5D" w:rsidR="002B228E" w:rsidRDefault="002B228E" w:rsidP="002B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схвалення Програми розвитк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та надання медич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комунального некомерцій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eastAsia="Times New Roman" w:hAnsi="Times New Roman" w:cs="Times New Roman"/>
          <w:sz w:val="28"/>
          <w:szCs w:val="28"/>
          <w:lang w:val="uk-UA"/>
        </w:rPr>
        <w:t>«Смілянська міська лікарня» Смілянської міської ради на 2025-2027 роки</w:t>
      </w:r>
    </w:p>
    <w:p w14:paraId="0E27AFAF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37CEA89F" w14:textId="2C3E7C8B" w:rsidR="000D41DF" w:rsidRPr="000D41DF" w:rsidRDefault="000D41DF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5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8A4EDE5" w14:textId="42F38E4D" w:rsidR="002B228E" w:rsidRDefault="002B228E" w:rsidP="002B228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ро схвалення Програми розвит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5-2027 роки</w:t>
      </w:r>
    </w:p>
    <w:p w14:paraId="0D6E1147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04355798" w14:textId="2435231A" w:rsidR="000D41DF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5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A47715C" w14:textId="62F30771" w:rsidR="002B228E" w:rsidRDefault="002B228E" w:rsidP="002B228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7D67B8"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ро схвалення Програми розвит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5-2027 роки</w:t>
      </w:r>
    </w:p>
    <w:p w14:paraId="415A2FD2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55588E5C" w14:textId="66409C1B" w:rsidR="000D41DF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5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1D4CA56" w14:textId="3A273B69" w:rsidR="002B228E" w:rsidRDefault="002B228E" w:rsidP="002B228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7D67B8"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sz w:val="28"/>
          <w:szCs w:val="28"/>
          <w:lang w:val="uk-UA"/>
        </w:rPr>
        <w:t>Про схвалення «Програми підтримки діяльності органів виконавчої влади на 2025-2027 роки»</w:t>
      </w:r>
    </w:p>
    <w:p w14:paraId="16BD02E9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5056385C" w14:textId="47279A6A" w:rsidR="000D41DF" w:rsidRPr="000435EB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9D40E9D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3A55D9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8431C6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8CA7E9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FFD9AC1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631F01" w14:textId="6B128177" w:rsidR="002B228E" w:rsidRDefault="002B228E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D67B8">
        <w:rPr>
          <w:rFonts w:ascii="Times New Roman" w:hAnsi="Times New Roman"/>
          <w:bCs/>
          <w:sz w:val="28"/>
          <w:szCs w:val="28"/>
        </w:rPr>
        <w:t>Про схвалення Програми поліпшення матеріально-технічної бази Смілянського управління Державної казначейської служби України Черкаської області на 2024-2027 роки</w:t>
      </w:r>
    </w:p>
    <w:p w14:paraId="0C092BB8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5341528F" w14:textId="09BA61FE" w:rsidR="000D41DF" w:rsidRPr="000D41DF" w:rsidRDefault="000D41DF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4A95A6E" w14:textId="34AF1415" w:rsidR="002B228E" w:rsidRDefault="002B228E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0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5589">
        <w:rPr>
          <w:rFonts w:ascii="Times New Roman" w:hAnsi="Times New Roman"/>
          <w:bCs/>
          <w:sz w:val="28"/>
          <w:szCs w:val="28"/>
          <w:lang w:val="uk-UA"/>
        </w:rPr>
        <w:t>Про схвалення Програми похо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5589">
        <w:rPr>
          <w:rFonts w:ascii="Times New Roman" w:hAnsi="Times New Roman"/>
          <w:bCs/>
          <w:sz w:val="28"/>
          <w:szCs w:val="28"/>
          <w:lang w:val="uk-UA"/>
        </w:rPr>
        <w:t>військовослужбовців, які загинули (померли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5589">
        <w:rPr>
          <w:rFonts w:ascii="Times New Roman" w:hAnsi="Times New Roman"/>
          <w:bCs/>
          <w:sz w:val="28"/>
          <w:szCs w:val="28"/>
          <w:lang w:val="uk-UA"/>
        </w:rPr>
        <w:t>під час проходження служби на 2024-2027 роки</w:t>
      </w:r>
    </w:p>
    <w:p w14:paraId="7D5C50CC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3989FA83" w14:textId="0CB2D179" w:rsidR="000D41DF" w:rsidRPr="000D41DF" w:rsidRDefault="000D41DF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FFF0B8B" w14:textId="571AD145" w:rsidR="002B228E" w:rsidRDefault="002B228E" w:rsidP="002B228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69230CFF" w14:textId="77777777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738FA7BE" w14:textId="299AFC78" w:rsidR="000D41DF" w:rsidRDefault="000D41DF" w:rsidP="00737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66ACEAD" w14:textId="05394663" w:rsidR="002B228E" w:rsidRDefault="002B228E" w:rsidP="002B228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2.</w:t>
      </w:r>
      <w:r w:rsidRPr="002B228E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Про затвердження планів заход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щодо складання прогнозу та проєк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бюджету Смілянської міськ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3AB1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</w:p>
    <w:p w14:paraId="7ACCDAA4" w14:textId="67EAFC21" w:rsidR="000D41DF" w:rsidRDefault="000D41DF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ватко</w:t>
      </w:r>
      <w:r w:rsidR="00737F95">
        <w:rPr>
          <w:rFonts w:ascii="Times New Roman" w:hAnsi="Times New Roman"/>
          <w:sz w:val="28"/>
          <w:szCs w:val="28"/>
          <w:lang w:val="uk-UA" w:eastAsia="uk-UA"/>
        </w:rPr>
        <w:t xml:space="preserve"> Г.Я.</w:t>
      </w:r>
    </w:p>
    <w:p w14:paraId="7CE184AF" w14:textId="4AE97333" w:rsidR="007F4D8E" w:rsidRDefault="007F4D8E" w:rsidP="000D41D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нанко С.В.</w:t>
      </w:r>
    </w:p>
    <w:p w14:paraId="1FECAD6E" w14:textId="00D45A65" w:rsidR="000D41DF" w:rsidRPr="00C44671" w:rsidRDefault="000D41DF" w:rsidP="000D41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A87B45C" w14:textId="24AD97A9" w:rsidR="002B228E" w:rsidRDefault="002B228E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 перспективного плану формування мережі закладів загальної середньої освіти</w:t>
      </w:r>
    </w:p>
    <w:p w14:paraId="49E160B5" w14:textId="4333361E" w:rsidR="00737F95" w:rsidRDefault="00737F95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7484380B" w14:textId="0D9C61C4" w:rsidR="007F4D8E" w:rsidRDefault="007F4D8E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Артеменко В.І., Карло Т.А., Ананко С.В., Лисенко О.В.</w:t>
      </w:r>
    </w:p>
    <w:p w14:paraId="6647D03A" w14:textId="22EA19AA" w:rsidR="00737F95" w:rsidRPr="00C44671" w:rsidRDefault="00737F95" w:rsidP="00737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31F34D1" w14:textId="3BC2B883" w:rsidR="002B228E" w:rsidRDefault="002B228E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F8D">
        <w:rPr>
          <w:rFonts w:ascii="Times New Roman" w:hAnsi="Times New Roman"/>
          <w:sz w:val="28"/>
          <w:szCs w:val="28"/>
          <w:lang w:val="uk-UA"/>
        </w:rPr>
        <w:t>Про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413F8D">
        <w:rPr>
          <w:rFonts w:ascii="Times New Roman" w:hAnsi="Times New Roman"/>
          <w:sz w:val="28"/>
          <w:szCs w:val="28"/>
          <w:lang w:val="uk-UA"/>
        </w:rPr>
        <w:t>«Твор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обдарованість</w:t>
      </w:r>
      <w:r>
        <w:rPr>
          <w:rFonts w:ascii="Times New Roman" w:hAnsi="Times New Roman"/>
          <w:sz w:val="28"/>
          <w:szCs w:val="28"/>
          <w:lang w:val="uk-UA"/>
        </w:rPr>
        <w:t xml:space="preserve">  на  2025-</w:t>
      </w:r>
      <w:r w:rsidRPr="00413F8D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13F8D">
        <w:rPr>
          <w:rFonts w:ascii="Times New Roman" w:hAnsi="Times New Roman"/>
          <w:sz w:val="28"/>
          <w:szCs w:val="28"/>
          <w:lang w:val="uk-UA"/>
        </w:rPr>
        <w:t xml:space="preserve"> роки»</w:t>
      </w:r>
    </w:p>
    <w:p w14:paraId="24BF5F5B" w14:textId="77777777" w:rsidR="00737F95" w:rsidRDefault="00737F95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5CB9E85E" w14:textId="1E0764CB" w:rsidR="00737F95" w:rsidRPr="00C44671" w:rsidRDefault="00737F95" w:rsidP="00737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F3A1875" w14:textId="3CFF0F15" w:rsidR="002B228E" w:rsidRDefault="002B228E" w:rsidP="002B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DBE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 приватизації та управління комунальним майн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5DBE">
        <w:rPr>
          <w:rFonts w:ascii="Times New Roman" w:eastAsia="Times New Roman" w:hAnsi="Times New Roman" w:cs="Times New Roman"/>
          <w:sz w:val="28"/>
          <w:szCs w:val="28"/>
          <w:lang w:val="uk-UA"/>
        </w:rPr>
        <w:t>на 2025-2027 роки</w:t>
      </w:r>
    </w:p>
    <w:p w14:paraId="1CB28B6D" w14:textId="5757CED2" w:rsidR="00737F95" w:rsidRDefault="00737F95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1CF23536" w14:textId="2BB1EF0E" w:rsidR="00737F95" w:rsidRPr="00737F95" w:rsidRDefault="00737F95" w:rsidP="002B228E">
      <w:pPr>
        <w:spacing w:after="0" w:line="240" w:lineRule="auto"/>
        <w:jc w:val="both"/>
        <w:rPr>
          <w:rStyle w:val="3210"/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2C914E0" w14:textId="5460B450" w:rsidR="002B228E" w:rsidRDefault="002B228E" w:rsidP="002B228E">
      <w:pPr>
        <w:spacing w:after="0" w:line="240" w:lineRule="auto"/>
        <w:jc w:val="both"/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2718"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0D2718"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2718">
        <w:rPr>
          <w:rStyle w:val="3210"/>
          <w:rFonts w:ascii="Times New Roman" w:hAnsi="Times New Roman" w:cs="Times New Roman"/>
          <w:color w:val="000000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В’ячеслава Чорновола (біля будівлі № 5) ФОП Гвоздику І.А.</w:t>
      </w:r>
    </w:p>
    <w:p w14:paraId="1A4C76A8" w14:textId="651629E1" w:rsidR="00737F95" w:rsidRDefault="00737F95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3C666207" w14:textId="4F0DEA9E" w:rsidR="007F4D8E" w:rsidRDefault="007F4D8E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Дубовський Б.В.</w:t>
      </w:r>
    </w:p>
    <w:p w14:paraId="0270CF25" w14:textId="3A60B94F" w:rsidR="00737F95" w:rsidRPr="00C44671" w:rsidRDefault="00737F95" w:rsidP="00737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7329D15" w14:textId="0A835B8F" w:rsidR="002B228E" w:rsidRDefault="002B228E" w:rsidP="002B2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271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0D27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B228E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27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Рєпіна (напроти будівлі № 51) ФОП Осадчому М.М.</w:t>
      </w:r>
    </w:p>
    <w:p w14:paraId="7794510B" w14:textId="77777777" w:rsidR="00737F95" w:rsidRDefault="00737F95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52EE057E" w14:textId="5076E728" w:rsidR="007F4D8E" w:rsidRDefault="007F4D8E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Студанс Ю.І., Ананко С.В.</w:t>
      </w:r>
    </w:p>
    <w:p w14:paraId="0FF6123A" w14:textId="42B5A614" w:rsidR="00737F95" w:rsidRPr="00C44671" w:rsidRDefault="00737F95" w:rsidP="00737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6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DAAC373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65DBA9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D9E07D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6D0B7E" w14:textId="77777777" w:rsidR="00453C91" w:rsidRDefault="00453C91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101F2" w14:textId="0485CF44" w:rsidR="002B228E" w:rsidRDefault="002B228E" w:rsidP="002B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3017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мілакомунтеплоенерго» на 2025 рік</w:t>
      </w:r>
    </w:p>
    <w:p w14:paraId="168C4BF5" w14:textId="7FD0A545" w:rsidR="00737F95" w:rsidRDefault="00737F95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7F4D8E">
        <w:rPr>
          <w:rFonts w:ascii="Times New Roman" w:hAnsi="Times New Roman"/>
          <w:sz w:val="28"/>
          <w:szCs w:val="28"/>
          <w:lang w:val="uk-UA" w:eastAsia="uk-UA"/>
        </w:rPr>
        <w:t>Зацаринна І.С.</w:t>
      </w:r>
    </w:p>
    <w:p w14:paraId="65E2760F" w14:textId="0FE35EF2" w:rsidR="007F4D8E" w:rsidRDefault="007F4D8E" w:rsidP="00737F9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Дубовський Б.В., Артеменко М.І., Ананко С.В., Козлова Н.О., Малинка М.І., Студанс Ю.І., Дубовський Б.В.</w:t>
      </w:r>
    </w:p>
    <w:p w14:paraId="2246F0B0" w14:textId="5EE34E7D" w:rsidR="00737F95" w:rsidRPr="0032266E" w:rsidRDefault="00737F95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674A085" w14:textId="0661D349" w:rsidR="002B228E" w:rsidRDefault="002B228E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згоди на списання основних засобів </w:t>
      </w:r>
    </w:p>
    <w:p w14:paraId="2CE70B43" w14:textId="7777777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ем’яненко І.В.</w:t>
      </w:r>
    </w:p>
    <w:p w14:paraId="35522F22" w14:textId="46A92013" w:rsidR="0032266E" w:rsidRPr="009B1CB7" w:rsidRDefault="0032266E" w:rsidP="002B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33ECEAE" w14:textId="2304471F" w:rsidR="002B228E" w:rsidRDefault="002B228E" w:rsidP="002B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610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житлово-комунального господарства міста в осінньо-зимовий пері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108">
        <w:rPr>
          <w:rFonts w:ascii="Times New Roman" w:eastAsia="Times New Roman" w:hAnsi="Times New Roman" w:cs="Times New Roman"/>
          <w:sz w:val="28"/>
          <w:szCs w:val="28"/>
          <w:lang w:val="uk-UA"/>
        </w:rPr>
        <w:t>2023-2024 років та про заходи щодо підготов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108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ого господарства, об’єктів соціальної сфери до роботи в осінньо-зимовий період 2024-2025 років</w:t>
      </w:r>
    </w:p>
    <w:p w14:paraId="04F3705A" w14:textId="1837B22B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ем’яненко І.В.</w:t>
      </w:r>
    </w:p>
    <w:p w14:paraId="5BC44C48" w14:textId="3BCA13ED" w:rsidR="007F4D8E" w:rsidRDefault="007F4D8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ртеменко В.І., Дубовський Б.В., Ананко С.В.</w:t>
      </w:r>
    </w:p>
    <w:p w14:paraId="0A29D5AF" w14:textId="098822BB" w:rsidR="0032266E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B97DBD5" w14:textId="77777777" w:rsidR="0032266E" w:rsidRPr="00724C72" w:rsidRDefault="0032266E" w:rsidP="0032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BC42D" w14:textId="306756CC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усу дитини-сироти</w:t>
      </w:r>
    </w:p>
    <w:p w14:paraId="6E9E9428" w14:textId="458350D3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2BC639A7" w14:textId="33F6DBEC" w:rsidR="0032266E" w:rsidRPr="0032266E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1352A85" w14:textId="39FCE98C" w:rsidR="0032266E" w:rsidRDefault="002B228E" w:rsidP="00556D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2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становлення піклування над 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2266E"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32266E"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3CED7B0" w14:textId="205FCD8B" w:rsidR="0032266E" w:rsidRPr="0032266E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3647F71" w14:textId="3A1A19D4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ведення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складу дитячого будинку сімейного типу Будакової В.В. та Будакова В.В.</w:t>
      </w:r>
    </w:p>
    <w:p w14:paraId="4C001A0C" w14:textId="7777777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657A920" w14:textId="0D111755" w:rsidR="0032266E" w:rsidRPr="0032266E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179E5E5" w14:textId="63AA7FD3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4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продовження строку перебування  неповнолітньої в сім’ї патронатного вихователя </w:t>
      </w:r>
    </w:p>
    <w:p w14:paraId="45A1B79A" w14:textId="7777777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640D3E0" w14:textId="6C146EAE" w:rsidR="007F4D8E" w:rsidRDefault="007F4D8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</w:t>
      </w:r>
    </w:p>
    <w:p w14:paraId="3C70921A" w14:textId="72426CBF" w:rsidR="0032266E" w:rsidRPr="0032266E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C7565D8" w14:textId="76BD96AC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5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1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продажу частини будинку</w:t>
      </w:r>
    </w:p>
    <w:p w14:paraId="49AD2A12" w14:textId="7777777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3EB0D65" w14:textId="7952CB67" w:rsidR="0032266E" w:rsidRPr="0032266E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2EBE6D5" w14:textId="06E5C7CE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6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</w:t>
      </w:r>
      <w:r w:rsidR="003226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 воєнних дій та збройних конфліктів</w:t>
      </w:r>
    </w:p>
    <w:p w14:paraId="367B751E" w14:textId="7777777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E1BAAFC" w14:textId="66E6EAB1" w:rsidR="0032266E" w:rsidRPr="007F4D8E" w:rsidRDefault="0032266E" w:rsidP="007F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F035251" w14:textId="7D507C91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7.</w:t>
      </w:r>
      <w:r w:rsidRPr="002B228E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1082A5EB" w14:textId="77777777" w:rsidR="00453C91" w:rsidRDefault="00453C91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147FC61" w14:textId="77777777" w:rsidR="00453C91" w:rsidRDefault="00453C91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E48AF51" w14:textId="77777777" w:rsidR="00453C91" w:rsidRDefault="00453C91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C86F525" w14:textId="77777777" w:rsidR="00453C91" w:rsidRDefault="00453C91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3B1FAC1" w14:textId="77777777" w:rsidR="00453C91" w:rsidRDefault="00453C91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9CE4CBC" w14:textId="4077818E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66DB53A" w14:textId="43C66E47" w:rsidR="0032266E" w:rsidRPr="007F4D8E" w:rsidRDefault="0032266E" w:rsidP="007F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7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D79DE91" w14:textId="7F6EF89C" w:rsidR="002B228E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8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r w:rsidR="00556D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556D70"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664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у дитини, позбавленої батьківського піклування</w:t>
      </w:r>
    </w:p>
    <w:p w14:paraId="54D447FA" w14:textId="59C2C0F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3D53161" w14:textId="2E817BCD" w:rsidR="0032266E" w:rsidRPr="007F4D8E" w:rsidRDefault="0032266E" w:rsidP="007F4D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8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9DB9914" w14:textId="3877316D" w:rsidR="002B228E" w:rsidRPr="007E664D" w:rsidRDefault="002B228E" w:rsidP="002B228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9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егайне відібрання малолітньої дитини у матері</w:t>
      </w:r>
    </w:p>
    <w:p w14:paraId="4D0FAD2D" w14:textId="77777777" w:rsidR="0032266E" w:rsidRDefault="0032266E" w:rsidP="0032266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D738351" w14:textId="70299E2E" w:rsidR="0032266E" w:rsidRPr="00C44671" w:rsidRDefault="0032266E" w:rsidP="00322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28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C2EA6B5" w14:textId="77777777" w:rsidR="00C44671" w:rsidRPr="006E23DF" w:rsidRDefault="00C44671" w:rsidP="00C4467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9C1B6E" w14:textId="77777777" w:rsidR="00B321F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6B21A8" w14:textId="77777777" w:rsidR="00B321FF" w:rsidRPr="005F097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7E3A15" w14:textId="47D9E8C4" w:rsidR="00B321FF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0571360" w14:textId="77777777" w:rsidR="00C44671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B7AD7" w14:textId="77777777" w:rsidR="00C44671" w:rsidRDefault="00C44671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AD5EB9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14:paraId="2FE5FA8B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5A49F" w14:textId="77777777" w:rsidR="00016A2D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632E718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76863BA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209ABA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7070604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05F997C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0BC2926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E4484D0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959A79A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295A965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B0E0CA5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F73AD1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489BC47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0A83A7F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89F8E58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5330CF1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52A66EC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6440E4A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6E1B6B3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CE4244A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D201CFF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707F057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1457677" w14:textId="77777777" w:rsidR="00556D70" w:rsidRDefault="00556D70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A3BA9C3" w14:textId="77777777" w:rsidR="00453C91" w:rsidRDefault="00453C9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1F6301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777C673" w14:textId="77777777" w:rsidR="00840B47" w:rsidRDefault="00840B4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23F570" w14:textId="77777777" w:rsidR="0068175A" w:rsidRDefault="0068175A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7F61258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9BC4DB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918F76" w14:textId="77777777" w:rsidR="00B321FF" w:rsidRP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12E8FBB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E2A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F42C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54C8EB65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42C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3</w:t>
      </w:r>
      <w:r w:rsidR="006817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 w:rsidR="006E23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F42C05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F42C05" w:rsidRPr="00082042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16CB458F" w:rsidR="00F42C05" w:rsidRPr="0089345B" w:rsidRDefault="00F42C05" w:rsidP="00F42C0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135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схвалення Програми організації та відзначення державних, міських,  пам’ятних і професійних свят, урочистих подій, нагородження почесним званням, відзнакою міської ради та виконавчого комітету, привітання ювілярів, трудових колективів міста, вшанування пам’яті визначних діячів міста, учасників АТО та ООС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5F9DF78A" w:rsidR="00F42C05" w:rsidRPr="003B618B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6BAFBA50" w:rsidR="00F42C05" w:rsidRPr="003B618B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735A51A6" w:rsidR="00F42C05" w:rsidRPr="003B618B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F42C05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F42C05" w:rsidRPr="00082042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29B68F76" w:rsidR="00F42C05" w:rsidRPr="0089345B" w:rsidRDefault="00F42C05" w:rsidP="00F42C0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хвалення Програми «Громадський бюджет м. Сміли  на 2025-2027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527F9ED5" w:rsidR="00F42C05" w:rsidRPr="003B618B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55827634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77C39751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</w:tr>
      <w:tr w:rsidR="00F42C05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F42C05" w:rsidRPr="00082042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4DE88DD4" w:rsidR="00F42C05" w:rsidRPr="0089345B" w:rsidRDefault="00F42C05" w:rsidP="00F42C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хвалення Програми надання шефської допомоги навчальному катеру «Сміла» (військовій частині А1728)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7FA392AF" w:rsidR="00F42C05" w:rsidRPr="003B618B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3EAD12BF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47CCE97E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F42C05" w:rsidRPr="002F3446" w14:paraId="0C857E98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269" w14:textId="41901367" w:rsidR="00F42C05" w:rsidRPr="00082042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BA2" w14:textId="1CAC9C15" w:rsidR="00F42C05" w:rsidRPr="0089345B" w:rsidRDefault="00F42C05" w:rsidP="00F42C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хвалення Програми забезпечення лікування пацієнтів, хворих на спінальну м’язову атрофію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880" w14:textId="3368776B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763" w14:textId="575AC9E8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659" w14:textId="29E51DC1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F42C05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378AC056" w:rsidR="00F42C05" w:rsidRPr="00082042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636D42B7" w:rsidR="00F42C05" w:rsidRPr="0089345B" w:rsidRDefault="00F42C05" w:rsidP="00F42C05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135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0501360F" w:rsidR="00F42C05" w:rsidRPr="003B618B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583B42DB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562E8EC2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F42C05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2D15E53B" w:rsidR="00F42C05" w:rsidRPr="00082042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6CFFD16A" w:rsidR="00F42C05" w:rsidRPr="0089345B" w:rsidRDefault="00F42C05" w:rsidP="00F42C05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44C600FC" w:rsidR="00F42C05" w:rsidRPr="003B618B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2289ECD3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70033548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</w:tr>
      <w:tr w:rsidR="00F42C05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01E9BE0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5A8D8842" w:rsidR="00F42C05" w:rsidRPr="00F4572D" w:rsidRDefault="00F42C05" w:rsidP="00F42C0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2D56CFBC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1DE2FC88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543B92CB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F42C05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717EE1DA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7F6F4C13" w:rsidR="00F42C05" w:rsidRPr="007D6592" w:rsidRDefault="00F42C05" w:rsidP="00F42C0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«Програми підтримки діяльності органів виконавчої влади на 2025-2027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2C77B7D3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76780A1D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74917DAA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F42C05" w:rsidRPr="008F17E8" w14:paraId="2DBECFC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1A" w14:textId="1361FE7D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D28" w14:textId="08E79ADC" w:rsidR="00F42C05" w:rsidRPr="009D7025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bCs/>
                <w:sz w:val="28"/>
                <w:szCs w:val="28"/>
              </w:rPr>
              <w:t>Про схвалення Програми поліпшення матеріально-технічної бази Смілянського управління Державної казначейської служби України Черкаської області на 2024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F28" w14:textId="68848234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363" w14:textId="7FDF7922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F58" w14:textId="619A1E0B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F42C05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345E2360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10ECEA60" w:rsidR="00F42C05" w:rsidRPr="0089345B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схвалення Програми поховання військовослужбовців, які загинули (померли) під час проходження служби на 2024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6682A0E5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51C4C28E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2F7BD1AB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F42C05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3A2E3FB9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2A55041D" w:rsidR="00F42C05" w:rsidRPr="00801E26" w:rsidRDefault="00F42C05" w:rsidP="00F42C05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3BCA815B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5BDC34D2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16185E1D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F42C05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4F6E1EB1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40425647" w:rsidR="00F42C05" w:rsidRPr="00801E26" w:rsidRDefault="00F42C05" w:rsidP="00F42C05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ланів заходів щодо складання прогнозу та проєкту бюджету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49113A44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3A983859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36B20C1D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F42C05" w:rsidRPr="00F170DA" w14:paraId="0128E5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1BC" w14:textId="5AF3F37E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64" w14:textId="16C5BAA7" w:rsidR="00F42C05" w:rsidRPr="006A0EE4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 перспективного плану формування мережі закладів загальної середньої осві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14951CAD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C4" w14:textId="4AA11768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2C8" w14:textId="2251A4A3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F42C05" w:rsidRPr="00F170DA" w14:paraId="1230F10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B9A" w14:textId="7DB7032F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81" w14:textId="113922C7" w:rsidR="00F42C05" w:rsidRPr="006A0EE4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міської Програми «Творча  обдарованість  на  2025-2027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16B" w14:textId="5AA56F86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BE" w14:textId="18EFEFFD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9F1" w14:textId="01D9720C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F42C05" w:rsidRPr="00F170DA" w14:paraId="230DBFA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72B" w14:textId="64302A01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854B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C9" w14:textId="37D64F72" w:rsidR="00F42C05" w:rsidRPr="006A0EE4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грами приватизації та управління комунальним майном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C95" w14:textId="7C5039CF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2C72" w14:textId="5E4CD1C1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3B8" w14:textId="29821D7D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F42C05" w:rsidRPr="00F170DA" w14:paraId="184730D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C464" w14:textId="2501C801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854B7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F543" w14:textId="3C41C0E0" w:rsidR="00F42C05" w:rsidRPr="006A0EE4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Style w:val="3210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довження строку дії паспорта прив'язки тимчасової споруди для провадження підприємницької діяльності по вул. В’ячеслава Чорновола (біля будівлі № 5) ФОП Гвоздику І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961" w14:textId="57ADC993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024" w14:textId="0CE590B1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DDE" w14:textId="6B907957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F42C05" w:rsidRPr="00F170DA" w14:paraId="4593641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9789" w14:textId="7695ECC8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854B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A23" w14:textId="15BE737B" w:rsidR="00F42C05" w:rsidRPr="006A0EE4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родовження строку дії паспорта прив'язки тимчасової споруди для провадження підприємницької діяльності по вул. Рєпіна (напроти будівлі № 51) ФОП Осадчому М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9D5" w14:textId="42BD0AA4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9CE" w14:textId="3BFA2217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ED1D" w14:textId="3148D029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F42C05" w:rsidRPr="00F170DA" w14:paraId="5C0A21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FC6E" w14:textId="39A60C6E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854B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D14" w14:textId="15F761AA" w:rsidR="00F42C05" w:rsidRPr="006A0EE4" w:rsidRDefault="00F42C05" w:rsidP="00F42C0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135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Смілакомунтеплоенерго» на 2025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F4B" w14:textId="716A9C49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20B9" w14:textId="1E4C8295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FD4" w14:textId="163A3710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F42C05" w:rsidRPr="00F170DA" w14:paraId="63F1C6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B4B" w14:textId="23B69F0A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F42C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C76" w14:textId="7C8258DF" w:rsidR="00F42C05" w:rsidRPr="00942A7C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списання основних засобів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97E5" w14:textId="063F4C52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70B" w14:textId="6BA6A9BF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00D5" w14:textId="266617DD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F42C05" w:rsidRPr="00F170DA" w14:paraId="2CED63A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A80" w14:textId="0C9F3EAC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818" w14:textId="1D1CDE87" w:rsidR="00F42C05" w:rsidRPr="00942A7C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ідсумки роботи житлово-комунального господарства міста в осінньо-зимовий період 2023-2024 років та про заходи щодо підготовки житлово-комунального господарства, об’єктів соціальної сфери до роботи в осінньо-зимовий період 2024-2025 рок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128" w14:textId="7E8AF205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D77" w14:textId="7CF349F5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54B7"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137" w14:textId="7A92917C" w:rsidR="00F42C05" w:rsidRDefault="00F42C05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F42C05" w:rsidRPr="00F170DA" w14:paraId="1F44381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CD6" w14:textId="2791D0F6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7B3" w14:textId="3694492B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556D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статусу дитини-сиро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C38" w14:textId="14EC7C35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10A" w14:textId="43187D51" w:rsidR="00F42C05" w:rsidRDefault="006854B7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E85" w14:textId="2395A170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F42C05" w:rsidRPr="00F170DA" w14:paraId="3B498B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086" w14:textId="305602B8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156" w14:textId="57A1E842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піклування над  </w:t>
            </w:r>
            <w:r w:rsidR="00556D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3F9" w14:textId="4F65C3E9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869D" w14:textId="5D32D913" w:rsidR="00F42C05" w:rsidRDefault="006854B7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91A" w14:textId="5E277F4E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</w:tr>
      <w:tr w:rsidR="00F42C05" w:rsidRPr="00F170DA" w14:paraId="243D7DB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BC4F" w14:textId="4F6BE78E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9E8" w14:textId="7F6A1EA9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иведення </w:t>
            </w:r>
            <w:r w:rsidR="00556D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556D70"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і складу дитячого будинку сімейного типу Будакової В.В. та Будакова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91B" w14:textId="0E19A680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C83" w14:textId="28151214" w:rsidR="00F42C05" w:rsidRDefault="006854B7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99" w14:textId="713C069E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</w:tr>
      <w:tr w:rsidR="00F42C05" w:rsidRPr="00F170DA" w14:paraId="0B48770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779" w14:textId="06ECBAC4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26E0" w14:textId="77777777" w:rsidR="006854B7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 продовження строку перебування</w:t>
            </w:r>
          </w:p>
          <w:p w14:paraId="0BEB177B" w14:textId="7CDD9B0A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повнолітньої в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7D7" w14:textId="091542B6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8C0" w14:textId="51BDF285" w:rsidR="00F42C05" w:rsidRDefault="006854B7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8D4" w14:textId="18551B7E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</w:tr>
      <w:tr w:rsidR="00F42C05" w:rsidRPr="00F170DA" w14:paraId="0FF8F7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8C6" w14:textId="2CC73271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51C" w14:textId="04B1E563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продажу частини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C59" w14:textId="0FACFB2A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627" w14:textId="212DD438" w:rsidR="00F42C05" w:rsidRDefault="00CD1DCA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2E8" w14:textId="3CB642AB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</w:tr>
      <w:tr w:rsidR="00F42C05" w:rsidRPr="00F170DA" w14:paraId="5582C4C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6B3" w14:textId="199EAF98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1E9" w14:textId="3A8A10E8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556D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556D70"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</w:t>
            </w:r>
            <w:r w:rsidR="006854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854B7"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5C2A" w14:textId="7A2C32D3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8CE6" w14:textId="40E21B19" w:rsidR="00F42C05" w:rsidRDefault="00CD1DCA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4FF" w14:textId="2700CA03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</w:tr>
      <w:tr w:rsidR="00F42C05" w:rsidRPr="00F170DA" w14:paraId="31A80AE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01B4" w14:textId="41890344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ACB" w14:textId="1CF09011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556D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556D70"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6DF" w14:textId="6FCAF6C9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CC8" w14:textId="1F93C8B9" w:rsidR="00F42C05" w:rsidRDefault="00CD1DCA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158" w14:textId="613131D9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</w:p>
        </w:tc>
      </w:tr>
      <w:tr w:rsidR="00F42C05" w:rsidRPr="00F170DA" w14:paraId="716E408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91C6" w14:textId="151AFE87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  <w:p w14:paraId="458B838E" w14:textId="72167F7D" w:rsidR="00F42C05" w:rsidRDefault="00F42C05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B3EF" w14:textId="7F6D0E2B" w:rsidR="00F42C05" w:rsidRPr="00FE3C2E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556D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556D70"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8707" w14:textId="3990120D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204" w14:textId="3B04E5F8" w:rsidR="00F42C05" w:rsidRDefault="00CD1DCA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3190" w14:textId="01BC6C70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</w:p>
        </w:tc>
      </w:tr>
      <w:tr w:rsidR="00F42C05" w:rsidRPr="00F170DA" w14:paraId="32AC569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9617" w14:textId="15101F04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C014" w14:textId="07AF6276" w:rsidR="00F42C05" w:rsidRPr="00460B34" w:rsidRDefault="00F42C05" w:rsidP="00F42C05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35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негайне відібрання малолітньої дитини у матер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34B" w14:textId="67115FDA" w:rsidR="00F42C05" w:rsidRDefault="006854B7" w:rsidP="00F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0F7" w14:textId="276635EB" w:rsidR="00F42C05" w:rsidRDefault="00CD1DCA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D314" w14:textId="152697E2" w:rsidR="00F42C05" w:rsidRDefault="00453C91" w:rsidP="00F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4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2B228E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36C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24A6"/>
    <w:rsid w:val="000831B3"/>
    <w:rsid w:val="0008755D"/>
    <w:rsid w:val="00091121"/>
    <w:rsid w:val="00092C14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1DF"/>
    <w:rsid w:val="000D496D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2D99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C7C21"/>
    <w:rsid w:val="001D0E06"/>
    <w:rsid w:val="001D32D9"/>
    <w:rsid w:val="001D3507"/>
    <w:rsid w:val="001D37B4"/>
    <w:rsid w:val="001D5438"/>
    <w:rsid w:val="001D6677"/>
    <w:rsid w:val="001E150D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7F36"/>
    <w:rsid w:val="00240DD7"/>
    <w:rsid w:val="002422DC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2BCD"/>
    <w:rsid w:val="00292D2B"/>
    <w:rsid w:val="00293693"/>
    <w:rsid w:val="00293EDD"/>
    <w:rsid w:val="00294D12"/>
    <w:rsid w:val="0029512D"/>
    <w:rsid w:val="002965EA"/>
    <w:rsid w:val="00297C14"/>
    <w:rsid w:val="002A1A70"/>
    <w:rsid w:val="002A4128"/>
    <w:rsid w:val="002A4CEF"/>
    <w:rsid w:val="002A5B2C"/>
    <w:rsid w:val="002A7283"/>
    <w:rsid w:val="002A7C8B"/>
    <w:rsid w:val="002B228E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2F7826"/>
    <w:rsid w:val="0030373F"/>
    <w:rsid w:val="00303CD1"/>
    <w:rsid w:val="00306056"/>
    <w:rsid w:val="003072DE"/>
    <w:rsid w:val="00316A67"/>
    <w:rsid w:val="0032266E"/>
    <w:rsid w:val="003238BF"/>
    <w:rsid w:val="00325CBE"/>
    <w:rsid w:val="003261BF"/>
    <w:rsid w:val="00326F2F"/>
    <w:rsid w:val="003304B7"/>
    <w:rsid w:val="00334702"/>
    <w:rsid w:val="00335BC6"/>
    <w:rsid w:val="00343BDA"/>
    <w:rsid w:val="0034562B"/>
    <w:rsid w:val="0035068A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055B"/>
    <w:rsid w:val="00370E2B"/>
    <w:rsid w:val="003760E5"/>
    <w:rsid w:val="00385344"/>
    <w:rsid w:val="003878B6"/>
    <w:rsid w:val="00393A64"/>
    <w:rsid w:val="003A46C7"/>
    <w:rsid w:val="003A4D25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2E27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3C91"/>
    <w:rsid w:val="004540F2"/>
    <w:rsid w:val="0046024E"/>
    <w:rsid w:val="004667A5"/>
    <w:rsid w:val="00467ED7"/>
    <w:rsid w:val="00472217"/>
    <w:rsid w:val="0047376D"/>
    <w:rsid w:val="00481499"/>
    <w:rsid w:val="004819F1"/>
    <w:rsid w:val="004823F9"/>
    <w:rsid w:val="00482ACB"/>
    <w:rsid w:val="00485E6E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E14D1"/>
    <w:rsid w:val="004E1F95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6D7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36AC"/>
    <w:rsid w:val="005956DC"/>
    <w:rsid w:val="00595EA4"/>
    <w:rsid w:val="005A0F79"/>
    <w:rsid w:val="005B1C0C"/>
    <w:rsid w:val="005B5AC0"/>
    <w:rsid w:val="005B5B22"/>
    <w:rsid w:val="005B6CDA"/>
    <w:rsid w:val="005C0FF6"/>
    <w:rsid w:val="005C2808"/>
    <w:rsid w:val="005C3EF2"/>
    <w:rsid w:val="005C4EF4"/>
    <w:rsid w:val="005C57F7"/>
    <w:rsid w:val="005D0416"/>
    <w:rsid w:val="005D06AC"/>
    <w:rsid w:val="005D2081"/>
    <w:rsid w:val="005D3EEB"/>
    <w:rsid w:val="005D4D21"/>
    <w:rsid w:val="005D6BC2"/>
    <w:rsid w:val="005D6C6A"/>
    <w:rsid w:val="005E3F1A"/>
    <w:rsid w:val="005E60F3"/>
    <w:rsid w:val="005E6230"/>
    <w:rsid w:val="005E7F5B"/>
    <w:rsid w:val="005F097F"/>
    <w:rsid w:val="005F6181"/>
    <w:rsid w:val="00600BC8"/>
    <w:rsid w:val="0060165A"/>
    <w:rsid w:val="006019A5"/>
    <w:rsid w:val="00602B37"/>
    <w:rsid w:val="00603D05"/>
    <w:rsid w:val="00607792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7575B"/>
    <w:rsid w:val="0068175A"/>
    <w:rsid w:val="00682811"/>
    <w:rsid w:val="006854B7"/>
    <w:rsid w:val="00686466"/>
    <w:rsid w:val="0068781E"/>
    <w:rsid w:val="00687969"/>
    <w:rsid w:val="00690DE0"/>
    <w:rsid w:val="006A0B14"/>
    <w:rsid w:val="006A0EE4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54C9"/>
    <w:rsid w:val="006C7D2A"/>
    <w:rsid w:val="006D2699"/>
    <w:rsid w:val="006D6AF4"/>
    <w:rsid w:val="006D77F6"/>
    <w:rsid w:val="006E23DF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0300"/>
    <w:rsid w:val="00724C72"/>
    <w:rsid w:val="007258AB"/>
    <w:rsid w:val="007327C9"/>
    <w:rsid w:val="00735F74"/>
    <w:rsid w:val="00737F95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854AB"/>
    <w:rsid w:val="00791A8C"/>
    <w:rsid w:val="00791FEA"/>
    <w:rsid w:val="00792DD9"/>
    <w:rsid w:val="0079393D"/>
    <w:rsid w:val="00797392"/>
    <w:rsid w:val="00797AC1"/>
    <w:rsid w:val="007A04B0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4D8E"/>
    <w:rsid w:val="007F5386"/>
    <w:rsid w:val="007F56F8"/>
    <w:rsid w:val="007F642E"/>
    <w:rsid w:val="0080173B"/>
    <w:rsid w:val="00804080"/>
    <w:rsid w:val="0081643E"/>
    <w:rsid w:val="0081698F"/>
    <w:rsid w:val="00817037"/>
    <w:rsid w:val="00823AAB"/>
    <w:rsid w:val="0083206F"/>
    <w:rsid w:val="00833B57"/>
    <w:rsid w:val="008356E8"/>
    <w:rsid w:val="00840B47"/>
    <w:rsid w:val="00841C92"/>
    <w:rsid w:val="00843CA6"/>
    <w:rsid w:val="008441F1"/>
    <w:rsid w:val="00846676"/>
    <w:rsid w:val="00850483"/>
    <w:rsid w:val="00854485"/>
    <w:rsid w:val="00854563"/>
    <w:rsid w:val="00854ACB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1AF"/>
    <w:rsid w:val="008E1566"/>
    <w:rsid w:val="008E180B"/>
    <w:rsid w:val="008E2A05"/>
    <w:rsid w:val="008E3389"/>
    <w:rsid w:val="008E64FD"/>
    <w:rsid w:val="008E67C4"/>
    <w:rsid w:val="008E73B9"/>
    <w:rsid w:val="008E7A90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07C48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5DAB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3EE1"/>
    <w:rsid w:val="009B0873"/>
    <w:rsid w:val="009B17F9"/>
    <w:rsid w:val="009B705D"/>
    <w:rsid w:val="009C01C0"/>
    <w:rsid w:val="009C0EBD"/>
    <w:rsid w:val="009C1881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D7DD0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46AA0"/>
    <w:rsid w:val="00A571A4"/>
    <w:rsid w:val="00A626D7"/>
    <w:rsid w:val="00A6345B"/>
    <w:rsid w:val="00A65B69"/>
    <w:rsid w:val="00A676BE"/>
    <w:rsid w:val="00A73503"/>
    <w:rsid w:val="00A73C22"/>
    <w:rsid w:val="00A74220"/>
    <w:rsid w:val="00A7434A"/>
    <w:rsid w:val="00A74F91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6D81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269D0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5127"/>
    <w:rsid w:val="00BC659F"/>
    <w:rsid w:val="00BD105E"/>
    <w:rsid w:val="00BD4B60"/>
    <w:rsid w:val="00BD4D6A"/>
    <w:rsid w:val="00BD5570"/>
    <w:rsid w:val="00BD66A2"/>
    <w:rsid w:val="00BE05DA"/>
    <w:rsid w:val="00BE1F47"/>
    <w:rsid w:val="00BE39DD"/>
    <w:rsid w:val="00BE554C"/>
    <w:rsid w:val="00BF0F9B"/>
    <w:rsid w:val="00BF3054"/>
    <w:rsid w:val="00BF41DA"/>
    <w:rsid w:val="00BF557F"/>
    <w:rsid w:val="00BF6812"/>
    <w:rsid w:val="00C01C70"/>
    <w:rsid w:val="00C02CB6"/>
    <w:rsid w:val="00C03BE5"/>
    <w:rsid w:val="00C047D1"/>
    <w:rsid w:val="00C04C4E"/>
    <w:rsid w:val="00C078D4"/>
    <w:rsid w:val="00C208B7"/>
    <w:rsid w:val="00C21FF2"/>
    <w:rsid w:val="00C236F5"/>
    <w:rsid w:val="00C23A26"/>
    <w:rsid w:val="00C25ED1"/>
    <w:rsid w:val="00C26916"/>
    <w:rsid w:val="00C33AA0"/>
    <w:rsid w:val="00C340E0"/>
    <w:rsid w:val="00C342E6"/>
    <w:rsid w:val="00C34364"/>
    <w:rsid w:val="00C42E2A"/>
    <w:rsid w:val="00C43F59"/>
    <w:rsid w:val="00C44671"/>
    <w:rsid w:val="00C46141"/>
    <w:rsid w:val="00C46F7D"/>
    <w:rsid w:val="00C47975"/>
    <w:rsid w:val="00C510B7"/>
    <w:rsid w:val="00C532BD"/>
    <w:rsid w:val="00C54EFC"/>
    <w:rsid w:val="00C57A07"/>
    <w:rsid w:val="00C715B5"/>
    <w:rsid w:val="00C72F3A"/>
    <w:rsid w:val="00C739B3"/>
    <w:rsid w:val="00C73ED3"/>
    <w:rsid w:val="00C7533E"/>
    <w:rsid w:val="00C80566"/>
    <w:rsid w:val="00C80BA8"/>
    <w:rsid w:val="00C82063"/>
    <w:rsid w:val="00C873C8"/>
    <w:rsid w:val="00C92E06"/>
    <w:rsid w:val="00C93473"/>
    <w:rsid w:val="00C94856"/>
    <w:rsid w:val="00C9549F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1DCA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2A6D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08F7"/>
    <w:rsid w:val="00D71B15"/>
    <w:rsid w:val="00D74A66"/>
    <w:rsid w:val="00D7580F"/>
    <w:rsid w:val="00D76EAB"/>
    <w:rsid w:val="00D779A5"/>
    <w:rsid w:val="00D80CCD"/>
    <w:rsid w:val="00D829A1"/>
    <w:rsid w:val="00D82BE6"/>
    <w:rsid w:val="00D86465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3A7"/>
    <w:rsid w:val="00E66AE5"/>
    <w:rsid w:val="00E7091D"/>
    <w:rsid w:val="00E7436E"/>
    <w:rsid w:val="00E743F3"/>
    <w:rsid w:val="00E75CE0"/>
    <w:rsid w:val="00E83118"/>
    <w:rsid w:val="00E8349F"/>
    <w:rsid w:val="00E8540D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D274D"/>
    <w:rsid w:val="00ED345F"/>
    <w:rsid w:val="00ED52DC"/>
    <w:rsid w:val="00ED5607"/>
    <w:rsid w:val="00EE2F78"/>
    <w:rsid w:val="00EF0E34"/>
    <w:rsid w:val="00EF7E3D"/>
    <w:rsid w:val="00F00B6E"/>
    <w:rsid w:val="00F03514"/>
    <w:rsid w:val="00F04CDC"/>
    <w:rsid w:val="00F05418"/>
    <w:rsid w:val="00F07167"/>
    <w:rsid w:val="00F10E56"/>
    <w:rsid w:val="00F12142"/>
    <w:rsid w:val="00F1417E"/>
    <w:rsid w:val="00F16E1B"/>
    <w:rsid w:val="00F170DA"/>
    <w:rsid w:val="00F32470"/>
    <w:rsid w:val="00F32CEF"/>
    <w:rsid w:val="00F34880"/>
    <w:rsid w:val="00F3504F"/>
    <w:rsid w:val="00F35F7A"/>
    <w:rsid w:val="00F37CAF"/>
    <w:rsid w:val="00F40011"/>
    <w:rsid w:val="00F40BD6"/>
    <w:rsid w:val="00F422D5"/>
    <w:rsid w:val="00F426A0"/>
    <w:rsid w:val="00F42C05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775C5"/>
    <w:rsid w:val="00F84128"/>
    <w:rsid w:val="00F84B5D"/>
    <w:rsid w:val="00F84BA6"/>
    <w:rsid w:val="00F872D5"/>
    <w:rsid w:val="00F90300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F4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10">
    <w:name w:val="3210"/>
    <w:aliases w:val="baiaagaaboqcaaadwwgaaavpcaaaaaaaaaaaaaaaaaaaaaaaaaaaaaaaaaaaaaaaaaaaaaaaaaaaaaaaaaaaaaaaaaaaaaaaaaaaaaaaaaaaaaaaaaaaaaaaaaaaaaaaaaaaaaaaaaaaaaaaaaaaaaaaaaaaaaaaaaaaaaaaaaaaaaaaaaaaaaaaaaaaaaaaaaaaaaaaaaaaaaaaaaaaaaaaaaaaaaaaaaaaaaaa"/>
    <w:basedOn w:val="a0"/>
    <w:rsid w:val="00F4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2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89</cp:revision>
  <cp:lastPrinted>2024-05-29T13:12:00Z</cp:lastPrinted>
  <dcterms:created xsi:type="dcterms:W3CDTF">2021-04-15T07:27:00Z</dcterms:created>
  <dcterms:modified xsi:type="dcterms:W3CDTF">2024-05-31T09:29:00Z</dcterms:modified>
</cp:coreProperties>
</file>